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E715" w14:textId="5C30F6A6" w:rsidR="00A0754B" w:rsidRPr="00A0754B" w:rsidRDefault="00593581" w:rsidP="00593581">
      <w:pPr>
        <w:tabs>
          <w:tab w:val="center" w:pos="4818"/>
          <w:tab w:val="right" w:pos="9637"/>
        </w:tabs>
        <w:jc w:val="lef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tab/>
      </w:r>
    </w:p>
    <w:p w14:paraId="0C8BD1BF" w14:textId="77777777" w:rsidR="00A0754B" w:rsidRDefault="00A0754B" w:rsidP="00EF6402">
      <w:pPr>
        <w:rPr>
          <w:rFonts w:asciiTheme="minorEastAsia" w:eastAsiaTheme="minorEastAsia" w:hAnsiTheme="minorEastAsia"/>
        </w:rPr>
        <w:sectPr w:rsidR="00A0754B" w:rsidSect="00AC4C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6AFA39F1" w14:textId="77777777" w:rsidR="000144B5" w:rsidRPr="000144B5" w:rsidRDefault="000144B5" w:rsidP="000144B5">
      <w:pPr>
        <w:jc w:val="center"/>
        <w:rPr>
          <w:sz w:val="36"/>
          <w:szCs w:val="36"/>
        </w:rPr>
      </w:pPr>
      <w:r w:rsidRPr="00A73A79">
        <w:rPr>
          <w:rFonts w:hint="eastAsia"/>
          <w:sz w:val="36"/>
          <w:szCs w:val="36"/>
        </w:rPr>
        <w:t>研究（業務）等の概要</w:t>
      </w:r>
    </w:p>
    <w:p w14:paraId="1C8DBD2D" w14:textId="77777777" w:rsidR="000144B5" w:rsidRPr="001D2346" w:rsidRDefault="000144B5" w:rsidP="000144B5">
      <w:pPr>
        <w:ind w:firstLineChars="50" w:firstLine="113"/>
        <w:rPr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210471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210471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210471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210471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77777777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31590A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0EFBE125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/>
          <w:p w14:paraId="0E194BF9" w14:textId="77777777" w:rsidR="000144B5" w:rsidRPr="00AE3AD7" w:rsidRDefault="000144B5" w:rsidP="0031590A"/>
          <w:p w14:paraId="16EBA317" w14:textId="77777777" w:rsidR="000144B5" w:rsidRDefault="000144B5" w:rsidP="0031590A"/>
          <w:p w14:paraId="68DC5EED" w14:textId="77777777" w:rsidR="000144B5" w:rsidRDefault="000144B5" w:rsidP="0031590A"/>
          <w:p w14:paraId="21EED3E5" w14:textId="2BF57FBB" w:rsidR="000144B5" w:rsidRPr="00AE3AD7" w:rsidRDefault="000144B5" w:rsidP="0031590A"/>
        </w:tc>
      </w:tr>
    </w:tbl>
    <w:p w14:paraId="5B8D54BA" w14:textId="77777777" w:rsidR="000144B5" w:rsidRDefault="000144B5" w:rsidP="000144B5">
      <w:pPr>
        <w:rPr>
          <w:rFonts w:asciiTheme="minorEastAsia" w:eastAsiaTheme="minorEastAsia" w:hAnsiTheme="minorEastAsia"/>
        </w:rPr>
        <w:sectPr w:rsidR="000144B5" w:rsidSect="00605AFC">
          <w:headerReference w:type="default" r:id="rId14"/>
          <w:footerReference w:type="default" r:id="rId15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3AD64693" w14:textId="6F79D981" w:rsidR="00B30175" w:rsidRPr="007969CA" w:rsidRDefault="00B30175" w:rsidP="00387429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default" r:id="rId16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1DD7D" w14:textId="77777777" w:rsidR="00387429" w:rsidRDefault="003874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3FBC" w14:textId="77777777" w:rsidR="00387429" w:rsidRDefault="003874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66496" w14:textId="77777777" w:rsidR="00387429" w:rsidRDefault="0038742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05125"/>
      <w:docPartObj>
        <w:docPartGallery w:val="Page Numbers (Bottom of Page)"/>
        <w:docPartUnique/>
      </w:docPartObj>
    </w:sdtPr>
    <w:sdtEndPr/>
    <w:sdtContent>
      <w:p w14:paraId="0DC0F8D7" w14:textId="35CDB537" w:rsidR="00BE7BAC" w:rsidRDefault="00BE7BAC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29" w:rsidRPr="00387429">
          <w:rPr>
            <w:noProof/>
            <w:lang w:val="ja-JP"/>
          </w:rPr>
          <w:t>-</w:t>
        </w:r>
        <w:r w:rsidR="00387429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B14C" w14:textId="77777777" w:rsidR="00387429" w:rsidRDefault="003874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2A89" w14:textId="798FFFD2" w:rsidR="00BE7BAC" w:rsidRPr="00D87BF1" w:rsidRDefault="00BE7BAC" w:rsidP="00461109">
    <w:pPr>
      <w:tabs>
        <w:tab w:val="left" w:pos="8114"/>
        <w:tab w:val="right" w:pos="9637"/>
      </w:tabs>
      <w:jc w:val="left"/>
      <w:rPr>
        <w:sz w:val="22"/>
        <w:szCs w:val="22"/>
      </w:rPr>
    </w:pPr>
    <w:r>
      <w:tab/>
    </w:r>
    <w:r>
      <w:tab/>
    </w:r>
    <w:r w:rsidRPr="00D87BF1">
      <w:rPr>
        <w:rFonts w:hint="eastAsia"/>
        <w:sz w:val="22"/>
        <w:szCs w:val="22"/>
      </w:rPr>
      <w:t>【様式</w:t>
    </w:r>
    <w:r w:rsidR="00387429">
      <w:rPr>
        <w:rFonts w:hint="eastAsia"/>
        <w:sz w:val="22"/>
        <w:szCs w:val="22"/>
      </w:rPr>
      <w:t>７</w:t>
    </w:r>
    <w:bookmarkStart w:id="0" w:name="_GoBack"/>
    <w:bookmarkEnd w:id="0"/>
    <w:r w:rsidRPr="00D87BF1">
      <w:rPr>
        <w:rFonts w:hint="eastAsia"/>
        <w:sz w:val="22"/>
        <w:szCs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4AC" w14:textId="77777777" w:rsidR="00387429" w:rsidRDefault="0038742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B2D7" w14:textId="16AB9313" w:rsidR="00BE7BAC" w:rsidRPr="000144B5" w:rsidRDefault="00BE7BAC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</w:t>
    </w:r>
    <w:r>
      <w:rPr>
        <w:rFonts w:hint="eastAsia"/>
        <w:sz w:val="22"/>
      </w:rPr>
      <w:t>様式７</w:t>
    </w:r>
    <w:r w:rsidRPr="000144B5">
      <w:rPr>
        <w:rFonts w:hint="eastAsia"/>
        <w:sz w:val="22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429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AFD0-313F-4239-A53B-C3A878F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30:00Z</dcterms:modified>
</cp:coreProperties>
</file>